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6"/>
        <w:gridCol w:w="3040"/>
        <w:gridCol w:w="5713"/>
      </w:tblGrid>
      <w:tr w:rsidR="0051441E" w:rsidRPr="004C2877" w:rsidTr="008156CD">
        <w:tc>
          <w:tcPr>
            <w:tcW w:w="9209" w:type="dxa"/>
            <w:gridSpan w:val="3"/>
            <w:shd w:val="clear" w:color="auto" w:fill="8DB3E2" w:themeFill="text2" w:themeFillTint="66"/>
          </w:tcPr>
          <w:p w:rsidR="0051441E" w:rsidRDefault="0051441E" w:rsidP="0051441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7</w:t>
            </w:r>
          </w:p>
        </w:tc>
      </w:tr>
      <w:tr w:rsidR="00F97C29" w:rsidRPr="004C2877" w:rsidTr="008156CD">
        <w:tc>
          <w:tcPr>
            <w:tcW w:w="9209" w:type="dxa"/>
            <w:gridSpan w:val="3"/>
            <w:shd w:val="clear" w:color="auto" w:fill="8DB3E2" w:themeFill="text2" w:themeFillTint="66"/>
          </w:tcPr>
          <w:p w:rsidR="00F97C29" w:rsidRPr="004C2877" w:rsidRDefault="00742F98" w:rsidP="00962E9B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Wolontariat</w:t>
            </w:r>
            <w:r w:rsidR="008C0A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w szkole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5713" w:type="dxa"/>
          </w:tcPr>
          <w:p w:rsidR="00DE74E1" w:rsidRPr="004C2877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2877" w:rsidTr="008156CD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713" w:type="dxa"/>
          </w:tcPr>
          <w:p w:rsidR="00DE74E1" w:rsidRPr="0078290C" w:rsidRDefault="008B508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arcie nauczycieli w </w:t>
            </w:r>
            <w:r w:rsidR="00742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i </w:t>
            </w:r>
            <w:r w:rsidR="00216470">
              <w:rPr>
                <w:rFonts w:ascii="Times New Roman" w:eastAsia="Calibri" w:hAnsi="Times New Roman" w:cs="Times New Roman"/>
                <w:sz w:val="24"/>
                <w:szCs w:val="24"/>
              </w:rPr>
              <w:t>wolontariatu szkolnego</w:t>
            </w:r>
          </w:p>
        </w:tc>
      </w:tr>
      <w:tr w:rsidR="00962E9B" w:rsidRPr="004C2877" w:rsidTr="00962E9B">
        <w:tc>
          <w:tcPr>
            <w:tcW w:w="456" w:type="dxa"/>
          </w:tcPr>
          <w:p w:rsidR="00962E9B" w:rsidRPr="004C2877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962E9B" w:rsidRPr="004C2877" w:rsidRDefault="00962E9B" w:rsidP="0062786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713" w:type="dxa"/>
          </w:tcPr>
          <w:p w:rsidR="00962E9B" w:rsidRPr="004C2877" w:rsidRDefault="00962E9B" w:rsidP="0062786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713" w:type="dxa"/>
          </w:tcPr>
          <w:p w:rsidR="00962E9B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 2018</w:t>
            </w:r>
          </w:p>
        </w:tc>
      </w:tr>
      <w:tr w:rsidR="00962E9B" w:rsidRPr="004C2877" w:rsidTr="008156CD">
        <w:trPr>
          <w:trHeight w:val="394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62E9B" w:rsidRPr="004C2877" w:rsidTr="008156CD">
        <w:trPr>
          <w:trHeight w:val="315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E9B" w:rsidRPr="004C2877" w:rsidTr="008156CD">
        <w:trPr>
          <w:trHeight w:val="210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godzin dydaktycznych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713" w:type="dxa"/>
          </w:tcPr>
          <w:p w:rsidR="00962E9B" w:rsidRPr="004C2877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e wszystkich typów szkół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713" w:type="dxa"/>
          </w:tcPr>
          <w:p w:rsidR="00962E9B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962E9B" w:rsidRPr="004C2877" w:rsidTr="008156CD">
        <w:tc>
          <w:tcPr>
            <w:tcW w:w="456" w:type="dxa"/>
          </w:tcPr>
          <w:p w:rsidR="00962E9B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962E9B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713" w:type="dxa"/>
          </w:tcPr>
          <w:p w:rsidR="00962E9B" w:rsidRDefault="00962E9B" w:rsidP="00962E9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962E9B" w:rsidRPr="004C2877" w:rsidTr="008156CD">
        <w:trPr>
          <w:trHeight w:val="990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5713" w:type="dxa"/>
          </w:tcPr>
          <w:p w:rsidR="00962E9B" w:rsidRPr="008B5087" w:rsidRDefault="00962E9B" w:rsidP="00962E9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o najmniej dwie osob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posiadające  kwalifikacje, dorobek nauk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zawodow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 xml:space="preserve">bardzo dobrą znajomość przedmiotowego tematu i doświadczenie w prowadzeniu szkoleń w tym zakresie. </w:t>
            </w:r>
          </w:p>
        </w:tc>
      </w:tr>
      <w:tr w:rsidR="00962E9B" w:rsidRPr="004C2877" w:rsidTr="008156CD">
        <w:trPr>
          <w:trHeight w:val="990"/>
        </w:trPr>
        <w:tc>
          <w:tcPr>
            <w:tcW w:w="456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962E9B" w:rsidRPr="004C2877" w:rsidRDefault="00962E9B" w:rsidP="00962E9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5713" w:type="dxa"/>
          </w:tcPr>
          <w:p w:rsidR="00962E9B" w:rsidRPr="00AF6E44" w:rsidRDefault="00962E9B" w:rsidP="00962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reści powinny uwzględniać:</w:t>
            </w:r>
          </w:p>
          <w:p w:rsidR="00962E9B" w:rsidRPr="00213B78" w:rsidRDefault="00962E9B" w:rsidP="00962E9B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analiz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pisów prawa dotyczących wolontariatu,</w:t>
            </w:r>
          </w:p>
          <w:p w:rsidR="00962E9B" w:rsidRPr="00213B78" w:rsidRDefault="00962E9B" w:rsidP="00962E9B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zadań opiekuna szkolnego wolontariatu,</w:t>
            </w:r>
          </w:p>
          <w:p w:rsidR="00962E9B" w:rsidRPr="00AF6E44" w:rsidRDefault="00962E9B" w:rsidP="00962E9B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form i metod współpracy z partnerami.</w:t>
            </w:r>
          </w:p>
          <w:p w:rsidR="00962E9B" w:rsidRDefault="00962E9B" w:rsidP="00962E9B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Część warsztatowa szkolenia powinna dotyczyć:</w:t>
            </w:r>
          </w:p>
          <w:p w:rsidR="00962E9B" w:rsidRDefault="00962E9B" w:rsidP="00962E9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56" w:lineRule="auto"/>
              <w:ind w:left="33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worzenie w szkole rad wolontariatu,</w:t>
            </w:r>
          </w:p>
          <w:p w:rsidR="00962E9B" w:rsidRPr="00962E9B" w:rsidRDefault="00962E9B" w:rsidP="00962E9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56" w:lineRule="auto"/>
              <w:ind w:left="33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9B">
              <w:rPr>
                <w:rFonts w:ascii="Times New Roman" w:hAnsi="Times New Roman" w:cs="Times New Roman"/>
                <w:sz w:val="24"/>
                <w:szCs w:val="24"/>
              </w:rPr>
              <w:t>etapów tworzenia w szkole koła wolontariatu;</w:t>
            </w:r>
          </w:p>
          <w:p w:rsidR="00962E9B" w:rsidRPr="00962E9B" w:rsidRDefault="00962E9B" w:rsidP="00962E9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56" w:lineRule="auto"/>
              <w:ind w:left="33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9B">
              <w:rPr>
                <w:rFonts w:ascii="Times New Roman" w:hAnsi="Times New Roman" w:cs="Times New Roman"/>
                <w:sz w:val="24"/>
                <w:szCs w:val="24"/>
              </w:rPr>
              <w:t>działań podejmowanych przez opiekuna szkolnego koła wolontariatu</w:t>
            </w:r>
          </w:p>
          <w:p w:rsidR="00962E9B" w:rsidRPr="00962E9B" w:rsidRDefault="00962E9B" w:rsidP="00962E9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line="256" w:lineRule="auto"/>
              <w:ind w:left="33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962E9B">
              <w:rPr>
                <w:rFonts w:ascii="Times New Roman" w:eastAsia="Calibri" w:hAnsi="Times New Roman" w:cs="Times New Roman"/>
                <w:sz w:val="24"/>
                <w:szCs w:val="24"/>
              </w:rPr>
              <w:t>rzykładów realizacji zadań o charakterze wolontarystycznym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E9B" w:rsidRDefault="00962E9B" w:rsidP="001C3DA9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86777" w:rsidRDefault="00986777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86777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8D" w:rsidRDefault="00C45F8D" w:rsidP="003825CD">
      <w:pPr>
        <w:spacing w:after="0" w:line="240" w:lineRule="auto"/>
      </w:pPr>
      <w:r>
        <w:separator/>
      </w:r>
    </w:p>
  </w:endnote>
  <w:endnote w:type="continuationSeparator" w:id="0">
    <w:p w:rsidR="00C45F8D" w:rsidRDefault="00C45F8D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C25650">
        <w:pPr>
          <w:pStyle w:val="Stopka"/>
          <w:jc w:val="right"/>
        </w:pPr>
        <w:r>
          <w:fldChar w:fldCharType="begin"/>
        </w:r>
        <w:r w:rsidR="007B23F6">
          <w:instrText>PAGE   \* MERGEFORMAT</w:instrText>
        </w:r>
        <w:r>
          <w:fldChar w:fldCharType="separate"/>
        </w:r>
        <w:r w:rsidR="00986777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8D" w:rsidRDefault="00C45F8D" w:rsidP="003825CD">
      <w:pPr>
        <w:spacing w:after="0" w:line="240" w:lineRule="auto"/>
      </w:pPr>
      <w:r>
        <w:separator/>
      </w:r>
    </w:p>
  </w:footnote>
  <w:footnote w:type="continuationSeparator" w:id="0">
    <w:p w:rsidR="00C45F8D" w:rsidRDefault="00C45F8D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70" w:rsidRDefault="008156CD" w:rsidP="00942F70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</w:t>
    </w:r>
    <w:r w:rsidR="00942F70">
      <w:rPr>
        <w:rFonts w:ascii="Times New Roman" w:hAnsi="Times New Roman" w:cs="Times New Roman"/>
      </w:rPr>
      <w:t xml:space="preserve">                       Załącznik Nr 6 do SIWZ  - Opis przedmiotu zamówienia                      </w:t>
    </w:r>
  </w:p>
  <w:p w:rsidR="008156CD" w:rsidRDefault="008156CD" w:rsidP="008156CD">
    <w:pPr>
      <w:pStyle w:val="Nagwek"/>
      <w:ind w:firstLine="708"/>
      <w:rPr>
        <w:rFonts w:ascii="Times New Roman" w:hAnsi="Times New Roman" w:cs="Times New Roman"/>
      </w:rPr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4B04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13B78"/>
    <w:rsid w:val="00216470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3F7090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A3FA6"/>
    <w:rsid w:val="004C2877"/>
    <w:rsid w:val="004D6377"/>
    <w:rsid w:val="005013F8"/>
    <w:rsid w:val="00501923"/>
    <w:rsid w:val="0051246B"/>
    <w:rsid w:val="0051441E"/>
    <w:rsid w:val="005154FD"/>
    <w:rsid w:val="005223B6"/>
    <w:rsid w:val="00523601"/>
    <w:rsid w:val="00532726"/>
    <w:rsid w:val="00545020"/>
    <w:rsid w:val="005504D2"/>
    <w:rsid w:val="00570E13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42F98"/>
    <w:rsid w:val="00770C75"/>
    <w:rsid w:val="007721E9"/>
    <w:rsid w:val="0078290C"/>
    <w:rsid w:val="00784533"/>
    <w:rsid w:val="00793536"/>
    <w:rsid w:val="007A271A"/>
    <w:rsid w:val="007B0C15"/>
    <w:rsid w:val="007B23F6"/>
    <w:rsid w:val="007D7902"/>
    <w:rsid w:val="007E0F7A"/>
    <w:rsid w:val="007F0CDA"/>
    <w:rsid w:val="008156CD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C0A3F"/>
    <w:rsid w:val="008D06E9"/>
    <w:rsid w:val="008D7FED"/>
    <w:rsid w:val="008E7BF6"/>
    <w:rsid w:val="008F1F6C"/>
    <w:rsid w:val="0091230F"/>
    <w:rsid w:val="00924EC1"/>
    <w:rsid w:val="00942F70"/>
    <w:rsid w:val="0096145D"/>
    <w:rsid w:val="00962E9B"/>
    <w:rsid w:val="009644F2"/>
    <w:rsid w:val="00986777"/>
    <w:rsid w:val="00987FB5"/>
    <w:rsid w:val="009A2328"/>
    <w:rsid w:val="009A639B"/>
    <w:rsid w:val="009B344D"/>
    <w:rsid w:val="009B3B9C"/>
    <w:rsid w:val="009D014E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AF6E44"/>
    <w:rsid w:val="00B51812"/>
    <w:rsid w:val="00B5266F"/>
    <w:rsid w:val="00B60560"/>
    <w:rsid w:val="00BA4145"/>
    <w:rsid w:val="00BA7910"/>
    <w:rsid w:val="00BB26DC"/>
    <w:rsid w:val="00C22D36"/>
    <w:rsid w:val="00C25650"/>
    <w:rsid w:val="00C45F8D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04637"/>
    <w:rsid w:val="00D249BE"/>
    <w:rsid w:val="00D47823"/>
    <w:rsid w:val="00D66B48"/>
    <w:rsid w:val="00D96CE4"/>
    <w:rsid w:val="00DA25B7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82D3D"/>
    <w:rsid w:val="00EA51FE"/>
    <w:rsid w:val="00EC71DE"/>
    <w:rsid w:val="00ED116A"/>
    <w:rsid w:val="00EF0C84"/>
    <w:rsid w:val="00F16F3E"/>
    <w:rsid w:val="00F41A1B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D04C-2BAD-4522-AB17-DCFBB303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345D-0AE5-4B9A-ABCD-C0F83BD3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6</cp:revision>
  <cp:lastPrinted>2018-09-12T10:11:00Z</cp:lastPrinted>
  <dcterms:created xsi:type="dcterms:W3CDTF">2018-09-12T10:12:00Z</dcterms:created>
  <dcterms:modified xsi:type="dcterms:W3CDTF">2018-09-20T08:44:00Z</dcterms:modified>
</cp:coreProperties>
</file>